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rganization hide delete button organization show hov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